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945D" w14:textId="13511ABE" w:rsidR="00FD26CB" w:rsidRDefault="00FD26CB" w:rsidP="000958F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）</w:t>
      </w:r>
    </w:p>
    <w:p w14:paraId="178382FD" w14:textId="73E07C12" w:rsidR="00FD26CB" w:rsidRDefault="005407A5" w:rsidP="00FD26CB">
      <w:pPr>
        <w:ind w:left="540" w:hangingChars="193" w:hanging="5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障がい者スポーツ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競技</w:t>
      </w:r>
      <w:r w:rsidR="00FD26CB">
        <w:rPr>
          <w:rFonts w:ascii="ＭＳ ゴシック" w:eastAsia="ＭＳ ゴシック" w:hAnsi="ＭＳ ゴシック" w:hint="eastAsia"/>
          <w:sz w:val="28"/>
          <w:szCs w:val="28"/>
        </w:rPr>
        <w:t>用具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一式</w:t>
      </w:r>
      <w:r w:rsidR="00FD26CB">
        <w:rPr>
          <w:rFonts w:ascii="ＭＳ ゴシック" w:eastAsia="ＭＳ ゴシック" w:hAnsi="ＭＳ ゴシック" w:hint="eastAsia"/>
          <w:sz w:val="28"/>
          <w:szCs w:val="28"/>
        </w:rPr>
        <w:t>借受申請書</w:t>
      </w:r>
    </w:p>
    <w:p w14:paraId="2B44D72A" w14:textId="4117E100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12329E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12329E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月　日　</w:t>
      </w:r>
    </w:p>
    <w:p w14:paraId="0AFF2307" w14:textId="77777777" w:rsidR="00FD26CB" w:rsidRDefault="00FD26CB" w:rsidP="00FD26CB">
      <w:pPr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</w:p>
    <w:p w14:paraId="78EF82EE" w14:textId="77777777" w:rsidR="00FD26CB" w:rsidRDefault="008E09AD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野県</w:t>
      </w:r>
      <w:r w:rsidR="00F3382E">
        <w:rPr>
          <w:rFonts w:ascii="ＭＳ ゴシック" w:eastAsia="ＭＳ ゴシック" w:hAnsi="ＭＳ ゴシック" w:hint="eastAsia"/>
          <w:sz w:val="22"/>
        </w:rPr>
        <w:t>大町</w:t>
      </w:r>
      <w:r w:rsidR="00FD26CB">
        <w:rPr>
          <w:rFonts w:ascii="ＭＳ ゴシック" w:eastAsia="ＭＳ ゴシック" w:hAnsi="ＭＳ ゴシック" w:hint="eastAsia"/>
          <w:sz w:val="22"/>
        </w:rPr>
        <w:t>保健福祉事務所長　　様</w:t>
      </w:r>
    </w:p>
    <w:p w14:paraId="782E757D" w14:textId="77777777" w:rsidR="00FD26CB" w:rsidRDefault="00FD26C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</w:p>
    <w:p w14:paraId="0A3FC2F3" w14:textId="77777777" w:rsidR="002411F8" w:rsidRPr="00653934" w:rsidRDefault="00653934" w:rsidP="002411F8">
      <w:pPr>
        <w:wordWrap w:val="0"/>
        <w:ind w:left="463" w:hangingChars="193" w:hanging="46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11F8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申請者　　　　　　　　　　　　　　</w:t>
      </w:r>
    </w:p>
    <w:p w14:paraId="4B26A83D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所在地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</w:p>
    <w:p w14:paraId="2510FC56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14:paraId="17AD305C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団体名　　　　　　　　　　　　　　</w:t>
      </w:r>
    </w:p>
    <w:p w14:paraId="6A24E6FA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代表者氏名　　　　　　　　　　　　</w:t>
      </w:r>
    </w:p>
    <w:p w14:paraId="24BDEF72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担当者氏名　　　　　　　　　　　　</w:t>
      </w:r>
    </w:p>
    <w:p w14:paraId="2597AE19" w14:textId="77777777" w:rsidR="002411F8" w:rsidRDefault="002411F8" w:rsidP="002411F8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連絡先　　　　　　　　　　　　　　</w:t>
      </w:r>
    </w:p>
    <w:p w14:paraId="46FECC13" w14:textId="77777777" w:rsidR="002411F8" w:rsidRDefault="002411F8" w:rsidP="002411F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40E08A9" w14:textId="39D791DE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36E73">
        <w:rPr>
          <w:rFonts w:ascii="ＭＳ ゴシック" w:eastAsia="ＭＳ ゴシック" w:hAnsi="ＭＳ ゴシック" w:hint="eastAsia"/>
          <w:sz w:val="22"/>
        </w:rPr>
        <w:t>下記</w:t>
      </w:r>
      <w:r>
        <w:rPr>
          <w:rFonts w:ascii="ＭＳ ゴシック" w:eastAsia="ＭＳ ゴシック" w:hAnsi="ＭＳ ゴシック" w:hint="eastAsia"/>
          <w:sz w:val="22"/>
        </w:rPr>
        <w:t>のとおり</w:t>
      </w:r>
      <w:r w:rsidR="005407A5">
        <w:rPr>
          <w:rFonts w:ascii="ＭＳ ゴシック" w:eastAsia="ＭＳ ゴシック" w:hAnsi="ＭＳ ゴシック" w:hint="eastAsia"/>
          <w:sz w:val="22"/>
        </w:rPr>
        <w:t>障がい者スポーツ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601825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を借受けたいので、</w:t>
      </w:r>
      <w:r w:rsidR="005407A5">
        <w:rPr>
          <w:rFonts w:ascii="ＭＳ ゴシック" w:eastAsia="ＭＳ ゴシック" w:hAnsi="ＭＳ ゴシック" w:hint="eastAsia"/>
          <w:sz w:val="22"/>
        </w:rPr>
        <w:t>「障がい者スポーツ競技用具一式</w:t>
      </w:r>
      <w:r>
        <w:rPr>
          <w:rFonts w:ascii="ＭＳ ゴシック" w:eastAsia="ＭＳ ゴシック" w:hAnsi="ＭＳ ゴシック" w:hint="eastAsia"/>
          <w:sz w:val="22"/>
        </w:rPr>
        <w:t>貸出</w:t>
      </w:r>
      <w:r w:rsidR="004E6842">
        <w:rPr>
          <w:rFonts w:ascii="ＭＳ ゴシック" w:eastAsia="ＭＳ ゴシック" w:hAnsi="ＭＳ ゴシック" w:hint="eastAsia"/>
          <w:sz w:val="22"/>
        </w:rPr>
        <w:t>し及び使用規程</w:t>
      </w:r>
      <w:r w:rsidR="005407A5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第２条により申請します。</w:t>
      </w:r>
    </w:p>
    <w:p w14:paraId="596F2411" w14:textId="7FFE6388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借</w:t>
      </w:r>
      <w:r w:rsidR="00636E73">
        <w:rPr>
          <w:rFonts w:ascii="ＭＳ ゴシック" w:eastAsia="ＭＳ ゴシック" w:hAnsi="ＭＳ ゴシック" w:hint="eastAsia"/>
          <w:sz w:val="22"/>
        </w:rPr>
        <w:t>受け及び使用にあたっては同規程</w:t>
      </w:r>
      <w:r>
        <w:rPr>
          <w:rFonts w:ascii="ＭＳ ゴシック" w:eastAsia="ＭＳ ゴシック" w:hAnsi="ＭＳ ゴシック" w:hint="eastAsia"/>
          <w:sz w:val="22"/>
        </w:rPr>
        <w:t>を遵守します。</w:t>
      </w:r>
    </w:p>
    <w:p w14:paraId="5EF64B34" w14:textId="77777777" w:rsidR="0047433E" w:rsidRDefault="00636E73" w:rsidP="0047433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218"/>
      </w:tblGrid>
      <w:tr w:rsidR="00FA1A6D" w14:paraId="6D4B4465" w14:textId="77777777" w:rsidTr="004F3872">
        <w:tc>
          <w:tcPr>
            <w:tcW w:w="2518" w:type="dxa"/>
          </w:tcPr>
          <w:p w14:paraId="29AFF7D0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7218" w:type="dxa"/>
          </w:tcPr>
          <w:p w14:paraId="5EC2ABF2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　　　　　　　　容</w:t>
            </w:r>
          </w:p>
        </w:tc>
      </w:tr>
      <w:tr w:rsidR="005407A5" w14:paraId="6C0268E7" w14:textId="77777777" w:rsidTr="004F3872">
        <w:tc>
          <w:tcPr>
            <w:tcW w:w="2518" w:type="dxa"/>
            <w:vMerge w:val="restart"/>
          </w:tcPr>
          <w:p w14:paraId="2970870B" w14:textId="3DC3E11E" w:rsidR="005407A5" w:rsidRDefault="004F3872" w:rsidP="004F38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を希望する</w:t>
            </w:r>
            <w:r w:rsidR="005407A5">
              <w:rPr>
                <w:rFonts w:ascii="ＭＳ ゴシック" w:eastAsia="ＭＳ ゴシック" w:hAnsi="ＭＳ ゴシック" w:hint="eastAsia"/>
                <w:sz w:val="22"/>
              </w:rPr>
              <w:t>競技用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5407A5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407A5">
              <w:rPr>
                <w:rFonts w:ascii="ＭＳ ゴシック" w:eastAsia="ＭＳ ゴシック" w:hAnsi="ＭＳ ゴシック" w:hint="eastAsia"/>
                <w:sz w:val="22"/>
              </w:rPr>
              <w:t xml:space="preserve">セット数　</w:t>
            </w:r>
          </w:p>
        </w:tc>
        <w:tc>
          <w:tcPr>
            <w:tcW w:w="7218" w:type="dxa"/>
          </w:tcPr>
          <w:p w14:paraId="5CF988D0" w14:textId="21682C2F" w:rsidR="005407A5" w:rsidRDefault="005407A5" w:rsidP="006935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ボッチャ競技用具一式　　　　　　</w:t>
            </w:r>
            <w:r w:rsidR="00FA5F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１セット　・　２セット　　</w:t>
            </w:r>
          </w:p>
        </w:tc>
      </w:tr>
      <w:tr w:rsidR="005407A5" w14:paraId="1B6A3DD2" w14:textId="77777777" w:rsidTr="004F3872">
        <w:tc>
          <w:tcPr>
            <w:tcW w:w="2518" w:type="dxa"/>
            <w:vMerge/>
          </w:tcPr>
          <w:p w14:paraId="669E9983" w14:textId="77777777" w:rsidR="005407A5" w:rsidRDefault="005407A5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18" w:type="dxa"/>
          </w:tcPr>
          <w:p w14:paraId="6D7422DC" w14:textId="207AC870" w:rsidR="005407A5" w:rsidRDefault="005407A5" w:rsidP="0069355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ライングディスク競技</w:t>
            </w:r>
            <w:r w:rsidR="00FA5FBF">
              <w:rPr>
                <w:rFonts w:ascii="ＭＳ ゴシック" w:eastAsia="ＭＳ ゴシック" w:hAnsi="ＭＳ ゴシック" w:hint="eastAsia"/>
                <w:sz w:val="22"/>
              </w:rPr>
              <w:t>【アキュラシー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用具一式　　１セット</w:t>
            </w:r>
          </w:p>
        </w:tc>
      </w:tr>
      <w:tr w:rsidR="00FA1A6D" w14:paraId="2F972821" w14:textId="77777777" w:rsidTr="004F3872">
        <w:tc>
          <w:tcPr>
            <w:tcW w:w="2518" w:type="dxa"/>
          </w:tcPr>
          <w:p w14:paraId="7B8BBC97" w14:textId="3C23BF46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</w:t>
            </w:r>
            <w:r w:rsidR="004F3872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7218" w:type="dxa"/>
          </w:tcPr>
          <w:p w14:paraId="3ACEEE42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14:paraId="635EA70C" w14:textId="77777777" w:rsidTr="004F3872">
        <w:tc>
          <w:tcPr>
            <w:tcW w:w="2518" w:type="dxa"/>
          </w:tcPr>
          <w:p w14:paraId="54EB3EC6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却年月日</w:t>
            </w:r>
          </w:p>
        </w:tc>
        <w:tc>
          <w:tcPr>
            <w:tcW w:w="7218" w:type="dxa"/>
          </w:tcPr>
          <w:p w14:paraId="5FD40207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14:paraId="77811F8F" w14:textId="77777777" w:rsidTr="000958F8">
        <w:trPr>
          <w:trHeight w:val="1077"/>
        </w:trPr>
        <w:tc>
          <w:tcPr>
            <w:tcW w:w="2518" w:type="dxa"/>
            <w:vAlign w:val="center"/>
          </w:tcPr>
          <w:p w14:paraId="413B75C3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218" w:type="dxa"/>
            <w:vAlign w:val="center"/>
          </w:tcPr>
          <w:p w14:paraId="2121A417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2A0CF90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E7AA67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E09AD" w14:paraId="48007478" w14:textId="77777777" w:rsidTr="004F3872">
        <w:tc>
          <w:tcPr>
            <w:tcW w:w="2518" w:type="dxa"/>
            <w:vAlign w:val="center"/>
          </w:tcPr>
          <w:p w14:paraId="2FA4B19A" w14:textId="77777777" w:rsidR="008E09A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予定年月日</w:t>
            </w:r>
          </w:p>
        </w:tc>
        <w:tc>
          <w:tcPr>
            <w:tcW w:w="7218" w:type="dxa"/>
          </w:tcPr>
          <w:p w14:paraId="5C3E3623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予定日が特定できない場合は省略可。）</w:t>
            </w:r>
          </w:p>
          <w:p w14:paraId="59AFCAB5" w14:textId="77777777" w:rsidR="008E09AD" w:rsidRDefault="0047433E" w:rsidP="00FD32E2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</w:tc>
      </w:tr>
      <w:tr w:rsidR="0047433E" w14:paraId="25108C4D" w14:textId="77777777" w:rsidTr="004F3872">
        <w:tc>
          <w:tcPr>
            <w:tcW w:w="2518" w:type="dxa"/>
            <w:vAlign w:val="center"/>
          </w:tcPr>
          <w:p w14:paraId="5480FCF4" w14:textId="77777777" w:rsidR="0047433E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名称</w:t>
            </w:r>
          </w:p>
        </w:tc>
        <w:tc>
          <w:tcPr>
            <w:tcW w:w="7218" w:type="dxa"/>
          </w:tcPr>
          <w:p w14:paraId="737502EA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14:paraId="6AFDC8E3" w14:textId="77777777"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A6D" w14:paraId="64F7D520" w14:textId="77777777" w:rsidTr="000958F8">
        <w:trPr>
          <w:trHeight w:val="1231"/>
        </w:trPr>
        <w:tc>
          <w:tcPr>
            <w:tcW w:w="2518" w:type="dxa"/>
            <w:vAlign w:val="center"/>
          </w:tcPr>
          <w:p w14:paraId="06E325BE" w14:textId="77777777" w:rsidR="00FA1A6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趣旨・目的</w:t>
            </w:r>
          </w:p>
        </w:tc>
        <w:tc>
          <w:tcPr>
            <w:tcW w:w="7218" w:type="dxa"/>
          </w:tcPr>
          <w:p w14:paraId="532B8D3D" w14:textId="77777777" w:rsidR="00FA1A6D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14:paraId="48D6453C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2AF419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DE3531A" w14:textId="77777777"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39F6883B" w14:textId="77777777" w:rsidR="00FD32E2" w:rsidRDefault="00877287" w:rsidP="002411F8">
      <w:pPr>
        <w:ind w:right="880" w:firstLineChars="3000" w:firstLine="6600"/>
        <w:rPr>
          <w:rFonts w:ascii="ＭＳ ゴシック" w:eastAsia="ＭＳ ゴシック" w:hAnsi="ＭＳ ゴシック"/>
          <w:sz w:val="22"/>
        </w:rPr>
      </w:pPr>
      <w:r w:rsidRPr="00877287">
        <w:rPr>
          <w:rFonts w:ascii="ＭＳ ゴシック" w:eastAsia="ＭＳ ゴシック" w:hAnsi="ＭＳ ゴシック" w:hint="eastAsia"/>
          <w:sz w:val="22"/>
          <w:highlight w:val="yellow"/>
        </w:rPr>
        <w:t>※記載不要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965"/>
      </w:tblGrid>
      <w:tr w:rsidR="00877287" w:rsidRPr="00353069" w14:paraId="241E07CC" w14:textId="77777777" w:rsidTr="002411F8">
        <w:tc>
          <w:tcPr>
            <w:tcW w:w="2965" w:type="dxa"/>
          </w:tcPr>
          <w:p w14:paraId="41D50498" w14:textId="17A406A7" w:rsidR="00877287" w:rsidRDefault="00877287" w:rsidP="002411F8">
            <w:pPr>
              <w:wordWrap w:val="0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7728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貸出番号</w:t>
            </w:r>
            <w:r w:rsidR="002411F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</w:t>
            </w:r>
            <w:r w:rsidR="00353069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Ｒ</w:t>
            </w:r>
            <w:r w:rsidRPr="0087728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第　　号</w:t>
            </w:r>
          </w:p>
        </w:tc>
      </w:tr>
    </w:tbl>
    <w:p w14:paraId="77647006" w14:textId="77777777" w:rsidR="00877287" w:rsidRDefault="00877287" w:rsidP="000958F8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877287" w:rsidSect="001201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37AA" w14:textId="77777777" w:rsidR="006547C9" w:rsidRDefault="006547C9" w:rsidP="00120192">
      <w:r>
        <w:separator/>
      </w:r>
    </w:p>
  </w:endnote>
  <w:endnote w:type="continuationSeparator" w:id="0">
    <w:p w14:paraId="67C3C139" w14:textId="77777777" w:rsidR="006547C9" w:rsidRDefault="006547C9" w:rsidP="001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3D33" w14:textId="77777777" w:rsidR="006547C9" w:rsidRDefault="006547C9" w:rsidP="00120192">
      <w:r>
        <w:separator/>
      </w:r>
    </w:p>
  </w:footnote>
  <w:footnote w:type="continuationSeparator" w:id="0">
    <w:p w14:paraId="4185B708" w14:textId="77777777" w:rsidR="006547C9" w:rsidRDefault="006547C9" w:rsidP="0012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22"/>
    <w:rsid w:val="00073EFC"/>
    <w:rsid w:val="0007769A"/>
    <w:rsid w:val="00082202"/>
    <w:rsid w:val="000928FE"/>
    <w:rsid w:val="000958F8"/>
    <w:rsid w:val="00120192"/>
    <w:rsid w:val="0012329E"/>
    <w:rsid w:val="00191AA3"/>
    <w:rsid w:val="001D2EE9"/>
    <w:rsid w:val="001F4097"/>
    <w:rsid w:val="001F5341"/>
    <w:rsid w:val="002411F8"/>
    <w:rsid w:val="002B1056"/>
    <w:rsid w:val="002D00DC"/>
    <w:rsid w:val="002D298B"/>
    <w:rsid w:val="00353069"/>
    <w:rsid w:val="0036182B"/>
    <w:rsid w:val="00362985"/>
    <w:rsid w:val="00365596"/>
    <w:rsid w:val="0038614A"/>
    <w:rsid w:val="003B7959"/>
    <w:rsid w:val="003D053D"/>
    <w:rsid w:val="00455CA6"/>
    <w:rsid w:val="0047433E"/>
    <w:rsid w:val="004B2F19"/>
    <w:rsid w:val="004E6842"/>
    <w:rsid w:val="004F04BE"/>
    <w:rsid w:val="004F3872"/>
    <w:rsid w:val="004F3E22"/>
    <w:rsid w:val="00516A6A"/>
    <w:rsid w:val="00535184"/>
    <w:rsid w:val="005407A5"/>
    <w:rsid w:val="00585968"/>
    <w:rsid w:val="005C4E97"/>
    <w:rsid w:val="005C5580"/>
    <w:rsid w:val="005F044C"/>
    <w:rsid w:val="00601825"/>
    <w:rsid w:val="006264D7"/>
    <w:rsid w:val="00630B3B"/>
    <w:rsid w:val="00636E73"/>
    <w:rsid w:val="00653934"/>
    <w:rsid w:val="006547C9"/>
    <w:rsid w:val="00693556"/>
    <w:rsid w:val="006F3012"/>
    <w:rsid w:val="00766624"/>
    <w:rsid w:val="00852160"/>
    <w:rsid w:val="00877287"/>
    <w:rsid w:val="00884143"/>
    <w:rsid w:val="008C5BCC"/>
    <w:rsid w:val="008D40B2"/>
    <w:rsid w:val="008E09AD"/>
    <w:rsid w:val="009147DE"/>
    <w:rsid w:val="0094328C"/>
    <w:rsid w:val="009747C4"/>
    <w:rsid w:val="009834B7"/>
    <w:rsid w:val="009D3897"/>
    <w:rsid w:val="009D3D29"/>
    <w:rsid w:val="009E544E"/>
    <w:rsid w:val="00A43580"/>
    <w:rsid w:val="00A45E44"/>
    <w:rsid w:val="00A6162C"/>
    <w:rsid w:val="00AE44C7"/>
    <w:rsid w:val="00B00473"/>
    <w:rsid w:val="00B710A9"/>
    <w:rsid w:val="00B93520"/>
    <w:rsid w:val="00BC4F39"/>
    <w:rsid w:val="00C071A9"/>
    <w:rsid w:val="00C52E02"/>
    <w:rsid w:val="00C706A6"/>
    <w:rsid w:val="00C90587"/>
    <w:rsid w:val="00CD0BAC"/>
    <w:rsid w:val="00CE18B4"/>
    <w:rsid w:val="00D02E73"/>
    <w:rsid w:val="00D6307E"/>
    <w:rsid w:val="00DF3AB1"/>
    <w:rsid w:val="00E25428"/>
    <w:rsid w:val="00F330B7"/>
    <w:rsid w:val="00F3382E"/>
    <w:rsid w:val="00F84EDE"/>
    <w:rsid w:val="00F93A17"/>
    <w:rsid w:val="00FA1A6D"/>
    <w:rsid w:val="00FA5FBF"/>
    <w:rsid w:val="00FC23D6"/>
    <w:rsid w:val="00FD26CB"/>
    <w:rsid w:val="00FD32E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685F2"/>
  <w15:docId w15:val="{E2E158FD-D50D-4946-A37D-58C63E8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192"/>
  </w:style>
  <w:style w:type="paragraph" w:styleId="a5">
    <w:name w:val="footer"/>
    <w:basedOn w:val="a"/>
    <w:link w:val="a6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192"/>
  </w:style>
  <w:style w:type="table" w:styleId="a7">
    <w:name w:val="Table Grid"/>
    <w:basedOn w:val="a1"/>
    <w:uiPriority w:val="39"/>
    <w:rsid w:val="00F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36E73"/>
    <w:pPr>
      <w:jc w:val="center"/>
    </w:pPr>
  </w:style>
  <w:style w:type="character" w:customStyle="1" w:styleId="ab">
    <w:name w:val="記 (文字)"/>
    <w:basedOn w:val="a0"/>
    <w:link w:val="aa"/>
    <w:uiPriority w:val="99"/>
    <w:rsid w:val="00636E73"/>
  </w:style>
  <w:style w:type="paragraph" w:styleId="ac">
    <w:name w:val="Closing"/>
    <w:basedOn w:val="a"/>
    <w:link w:val="ad"/>
    <w:uiPriority w:val="99"/>
    <w:unhideWhenUsed/>
    <w:rsid w:val="00636E73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A950DB-1BAA-45A8-A120-A5DF6C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辺　公恵</cp:lastModifiedBy>
  <cp:revision>2</cp:revision>
  <cp:lastPrinted>2021-05-07T04:02:00Z</cp:lastPrinted>
  <dcterms:created xsi:type="dcterms:W3CDTF">2023-08-21T08:13:00Z</dcterms:created>
  <dcterms:modified xsi:type="dcterms:W3CDTF">2023-08-21T08:13:00Z</dcterms:modified>
</cp:coreProperties>
</file>